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3A" w:rsidRDefault="00C50F3A" w:rsidP="00765022"/>
    <w:p w:rsidR="00765022" w:rsidRDefault="00765022" w:rsidP="00765022"/>
    <w:p w:rsidR="00765022" w:rsidRDefault="00765022" w:rsidP="00765022"/>
    <w:p w:rsidR="00765022" w:rsidRDefault="00765022" w:rsidP="00765022"/>
    <w:p w:rsidR="00765022" w:rsidRDefault="00765022" w:rsidP="00765022"/>
    <w:p w:rsidR="00765022" w:rsidRDefault="00765022" w:rsidP="00765022"/>
    <w:p w:rsidR="00765022" w:rsidRDefault="00765022" w:rsidP="00765022"/>
    <w:p w:rsidR="00765022" w:rsidRDefault="00765022" w:rsidP="00765022"/>
    <w:p w:rsidR="00765022" w:rsidRPr="00765022" w:rsidRDefault="00765022" w:rsidP="00765022">
      <w:pPr>
        <w:spacing w:line="480" w:lineRule="auto"/>
        <w:jc w:val="center"/>
        <w:rPr>
          <w:b/>
          <w:sz w:val="26"/>
        </w:rPr>
      </w:pPr>
      <w:r w:rsidRPr="00765022">
        <w:rPr>
          <w:b/>
          <w:sz w:val="26"/>
        </w:rPr>
        <w:t>Beteab Gebru</w:t>
      </w:r>
    </w:p>
    <w:p w:rsidR="00765022" w:rsidRPr="00765022" w:rsidRDefault="00765022" w:rsidP="00765022">
      <w:pPr>
        <w:spacing w:line="480" w:lineRule="auto"/>
        <w:jc w:val="center"/>
        <w:rPr>
          <w:b/>
          <w:sz w:val="26"/>
        </w:rPr>
      </w:pPr>
      <w:r w:rsidRPr="00765022">
        <w:rPr>
          <w:b/>
          <w:sz w:val="26"/>
        </w:rPr>
        <w:t>Mar 2 2017</w:t>
      </w:r>
    </w:p>
    <w:p w:rsidR="00765022" w:rsidRDefault="00765022" w:rsidP="00765022">
      <w:pPr>
        <w:spacing w:line="480" w:lineRule="auto"/>
        <w:jc w:val="center"/>
        <w:rPr>
          <w:b/>
          <w:sz w:val="26"/>
        </w:rPr>
      </w:pPr>
      <w:r>
        <w:rPr>
          <w:b/>
          <w:sz w:val="26"/>
        </w:rPr>
        <w:t xml:space="preserve">CSCI 301 - </w:t>
      </w:r>
      <w:r w:rsidRPr="00765022">
        <w:rPr>
          <w:b/>
          <w:sz w:val="26"/>
        </w:rPr>
        <w:t>Section 02</w:t>
      </w:r>
    </w:p>
    <w:p w:rsidR="00765022" w:rsidRPr="00765022" w:rsidRDefault="00765022" w:rsidP="00765022">
      <w:pPr>
        <w:spacing w:line="480" w:lineRule="auto"/>
        <w:jc w:val="center"/>
        <w:rPr>
          <w:b/>
          <w:sz w:val="26"/>
        </w:rPr>
      </w:pPr>
    </w:p>
    <w:p w:rsidR="00765022" w:rsidRPr="00765022" w:rsidRDefault="00765022" w:rsidP="00765022">
      <w:pPr>
        <w:spacing w:line="480" w:lineRule="auto"/>
        <w:jc w:val="center"/>
        <w:rPr>
          <w:b/>
          <w:sz w:val="26"/>
        </w:rPr>
      </w:pPr>
      <w:r w:rsidRPr="00765022">
        <w:rPr>
          <w:b/>
          <w:sz w:val="26"/>
        </w:rPr>
        <w:t>Doubly linked unordered lists</w:t>
      </w:r>
    </w:p>
    <w:p w:rsidR="00765022" w:rsidRDefault="00765022" w:rsidP="00765022">
      <w:pPr>
        <w:jc w:val="center"/>
        <w:rPr>
          <w:b/>
          <w:u w:val="single"/>
        </w:rPr>
      </w:pPr>
    </w:p>
    <w:p w:rsidR="00765022" w:rsidRDefault="00765022" w:rsidP="00765022">
      <w:pPr>
        <w:jc w:val="center"/>
        <w:rPr>
          <w:b/>
          <w:u w:val="single"/>
        </w:rPr>
      </w:pPr>
    </w:p>
    <w:p w:rsidR="00765022" w:rsidRDefault="00765022" w:rsidP="00765022">
      <w:pPr>
        <w:jc w:val="center"/>
        <w:rPr>
          <w:b/>
          <w:u w:val="single"/>
        </w:rPr>
      </w:pPr>
    </w:p>
    <w:p w:rsidR="00765022" w:rsidRPr="00D82779" w:rsidRDefault="00765022" w:rsidP="00765022">
      <w:pPr>
        <w:jc w:val="center"/>
        <w:rPr>
          <w:b/>
          <w:u w:val="single"/>
        </w:rPr>
      </w:pPr>
      <w:r>
        <w:rPr>
          <w:b/>
          <w:u w:val="single"/>
        </w:rPr>
        <w:t>Project 5</w:t>
      </w:r>
      <w:r w:rsidRPr="00D82779">
        <w:rPr>
          <w:b/>
          <w:u w:val="single"/>
        </w:rPr>
        <w:t>: Program Documentation</w:t>
      </w:r>
    </w:p>
    <w:p w:rsidR="00765022" w:rsidRDefault="00765022" w:rsidP="00765022"/>
    <w:p w:rsidR="00DA5B93" w:rsidRDefault="00DA5B93" w:rsidP="00765022"/>
    <w:p w:rsidR="00765022" w:rsidRDefault="00765022" w:rsidP="00765022">
      <w:pPr>
        <w:rPr>
          <w:b/>
        </w:rPr>
      </w:pPr>
      <w:r>
        <w:rPr>
          <w:b/>
        </w:rPr>
        <w:t>Introduction</w:t>
      </w:r>
    </w:p>
    <w:p w:rsidR="00765022" w:rsidRDefault="00765022" w:rsidP="00765022">
      <w:pPr>
        <w:ind w:left="720"/>
        <w:rPr>
          <w:rFonts w:ascii="Times New Roman" w:hAnsi="Times New Roman" w:cs="Times New Roman"/>
          <w:sz w:val="24"/>
          <w:szCs w:val="24"/>
        </w:rPr>
      </w:pPr>
      <w:r>
        <w:rPr>
          <w:rFonts w:ascii="Times New Roman" w:hAnsi="Times New Roman" w:cs="Times New Roman"/>
          <w:sz w:val="24"/>
          <w:szCs w:val="24"/>
        </w:rPr>
        <w:t>For this project of two parts</w:t>
      </w:r>
      <w:r w:rsidR="00DA5B93">
        <w:rPr>
          <w:rFonts w:ascii="Times New Roman" w:hAnsi="Times New Roman" w:cs="Times New Roman"/>
          <w:sz w:val="24"/>
          <w:szCs w:val="24"/>
        </w:rPr>
        <w:t>,</w:t>
      </w:r>
      <w:r>
        <w:rPr>
          <w:rFonts w:ascii="Times New Roman" w:hAnsi="Times New Roman" w:cs="Times New Roman"/>
          <w:sz w:val="24"/>
          <w:szCs w:val="24"/>
        </w:rPr>
        <w:t xml:space="preserve"> the requirement was to build a doubly linked list</w:t>
      </w:r>
      <w:r w:rsidR="00DA5B93">
        <w:rPr>
          <w:rFonts w:ascii="Times New Roman" w:hAnsi="Times New Roman" w:cs="Times New Roman"/>
          <w:sz w:val="24"/>
          <w:szCs w:val="24"/>
        </w:rPr>
        <w:t xml:space="preserve"> ADT</w:t>
      </w:r>
      <w:r>
        <w:rPr>
          <w:rFonts w:ascii="Times New Roman" w:hAnsi="Times New Roman" w:cs="Times New Roman"/>
          <w:sz w:val="24"/>
          <w:szCs w:val="24"/>
        </w:rPr>
        <w:t xml:space="preserve"> with features such as pointers to its first item and the last item in the chain and ability to store, read, remove last node</w:t>
      </w:r>
      <w:r w:rsidR="00DA5B93">
        <w:rPr>
          <w:rFonts w:ascii="Times New Roman" w:hAnsi="Times New Roman" w:cs="Times New Roman"/>
          <w:sz w:val="24"/>
          <w:szCs w:val="24"/>
        </w:rPr>
        <w:t xml:space="preserve">, check if list is currently empty. </w:t>
      </w:r>
    </w:p>
    <w:p w:rsidR="00DA5B93" w:rsidRDefault="00DA5B93" w:rsidP="00765022">
      <w:pPr>
        <w:ind w:left="720"/>
        <w:rPr>
          <w:rFonts w:ascii="Times New Roman" w:hAnsi="Times New Roman" w:cs="Times New Roman"/>
          <w:sz w:val="24"/>
          <w:szCs w:val="24"/>
        </w:rPr>
      </w:pPr>
    </w:p>
    <w:p w:rsidR="00DA5B93" w:rsidRDefault="00DA5B93" w:rsidP="00765022">
      <w:pPr>
        <w:ind w:left="720"/>
        <w:rPr>
          <w:rFonts w:ascii="Times New Roman" w:hAnsi="Times New Roman" w:cs="Times New Roman"/>
          <w:sz w:val="24"/>
          <w:szCs w:val="24"/>
        </w:rPr>
      </w:pPr>
      <w:r>
        <w:rPr>
          <w:rFonts w:ascii="Times New Roman" w:hAnsi="Times New Roman" w:cs="Times New Roman"/>
          <w:sz w:val="24"/>
          <w:szCs w:val="24"/>
        </w:rPr>
        <w:t xml:space="preserve">The second part of the project requires us to use programs in the main function which will be able to test the features mentioned in first part. Reading inputs into the nodes allows and removing them out of the list without program crash will be the solution. </w:t>
      </w:r>
    </w:p>
    <w:p w:rsidR="00DA5B93" w:rsidRDefault="00DA5B93" w:rsidP="00765022">
      <w:pPr>
        <w:ind w:left="720"/>
        <w:rPr>
          <w:rFonts w:ascii="Times New Roman" w:hAnsi="Times New Roman" w:cs="Times New Roman"/>
          <w:sz w:val="24"/>
          <w:szCs w:val="24"/>
        </w:rPr>
      </w:pPr>
      <w:r>
        <w:rPr>
          <w:rFonts w:ascii="Times New Roman" w:hAnsi="Times New Roman" w:cs="Times New Roman"/>
          <w:sz w:val="24"/>
          <w:szCs w:val="24"/>
        </w:rPr>
        <w:t>The test specified requires input of characters to be stores in the list nodes when input happens to be the ‘#’ character it is a code for delete last character.</w:t>
      </w: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pPr>
    </w:p>
    <w:p w:rsidR="00765022" w:rsidRDefault="00765022" w:rsidP="00765022">
      <w:pPr>
        <w:jc w:val="center"/>
        <w:rPr>
          <w:b/>
          <w:u w:val="single"/>
        </w:rPr>
      </w:pPr>
      <w:bookmarkStart w:id="0" w:name="_GoBack"/>
      <w:bookmarkEnd w:id="0"/>
    </w:p>
    <w:p w:rsidR="00765022" w:rsidRPr="00DA5B93" w:rsidRDefault="00765022" w:rsidP="00DA5B93">
      <w:pPr>
        <w:jc w:val="center"/>
        <w:rPr>
          <w:b/>
          <w:u w:val="single"/>
        </w:rPr>
      </w:pPr>
      <w:r w:rsidRPr="00AB7E4D">
        <w:rPr>
          <w:b/>
          <w:u w:val="single"/>
        </w:rPr>
        <w:t>Data structures</w:t>
      </w:r>
    </w:p>
    <w:p w:rsidR="00DA5B93" w:rsidRDefault="00DA5B93" w:rsidP="00DA5B93">
      <w:r>
        <w:t>The ADT Unordered-Doubly-linked list declared as a class in the program has</w:t>
      </w:r>
      <w:r w:rsidR="00F06607">
        <w:t xml:space="preserve"> the following </w:t>
      </w:r>
    </w:p>
    <w:p w:rsidR="00DA5B93" w:rsidRPr="00F06607" w:rsidRDefault="00DA5B93" w:rsidP="00DA5B93">
      <w:pPr>
        <w:rPr>
          <w:b/>
        </w:rPr>
      </w:pPr>
      <w:r w:rsidRPr="00F06607">
        <w:rPr>
          <w:b/>
        </w:rPr>
        <w:t xml:space="preserve"> Data Members</w:t>
      </w:r>
    </w:p>
    <w:p w:rsidR="00DA5B93" w:rsidRDefault="00DA5B93" w:rsidP="00DA5B93">
      <w:r>
        <w:tab/>
        <w:t>Node*first;//will be a pointer to first node in the chain</w:t>
      </w:r>
    </w:p>
    <w:p w:rsidR="00DA5B93" w:rsidRDefault="00DA5B93" w:rsidP="00DA5B93">
      <w:r>
        <w:tab/>
        <w:t>Node*last;//pointer to last node in chain</w:t>
      </w:r>
    </w:p>
    <w:p w:rsidR="00DA5B93" w:rsidRPr="00F06607" w:rsidRDefault="00DA5B93" w:rsidP="00DA5B93">
      <w:pPr>
        <w:rPr>
          <w:b/>
        </w:rPr>
      </w:pPr>
      <w:r w:rsidRPr="00F06607">
        <w:rPr>
          <w:b/>
        </w:rPr>
        <w:t>And Functions;</w:t>
      </w:r>
    </w:p>
    <w:p w:rsidR="00DA5B93" w:rsidRDefault="00DA5B93" w:rsidP="00DA5B93">
      <w:r>
        <w:tab/>
        <w:t>DL_List();-</w:t>
      </w:r>
      <w:r w:rsidR="00F06607">
        <w:t xml:space="preserve">  </w:t>
      </w:r>
      <w:r>
        <w:t>constructor for class DL_List</w:t>
      </w:r>
      <w:r>
        <w:tab/>
      </w:r>
      <w:r>
        <w:tab/>
      </w:r>
      <w:r>
        <w:tab/>
      </w:r>
      <w:r>
        <w:tab/>
      </w:r>
      <w:r>
        <w:tab/>
      </w:r>
      <w:r>
        <w:tab/>
      </w:r>
    </w:p>
    <w:p w:rsidR="00DA5B93" w:rsidRDefault="00DA5B93" w:rsidP="00DA5B93">
      <w:r>
        <w:tab/>
        <w:t>~DL_List();- list destructor will nulify the list members</w:t>
      </w:r>
      <w:r>
        <w:tab/>
      </w:r>
      <w:r>
        <w:tab/>
      </w:r>
      <w:r>
        <w:tab/>
      </w:r>
      <w:r>
        <w:tab/>
      </w:r>
      <w:r>
        <w:tab/>
      </w:r>
    </w:p>
    <w:p w:rsidR="00F06607" w:rsidRDefault="00F06607" w:rsidP="00DA5B93">
      <w:pPr>
        <w:rPr>
          <w:b/>
        </w:rPr>
      </w:pPr>
    </w:p>
    <w:p w:rsidR="00DA5B93" w:rsidRDefault="00DA5B93" w:rsidP="00DA5B93">
      <w:r>
        <w:tab/>
        <w:t xml:space="preserve">void Data_Intake(New_Item); //inserts new item in a </w:t>
      </w:r>
      <w:r w:rsidR="00F06607">
        <w:t>node and chains it to the end</w:t>
      </w:r>
      <w:r w:rsidR="00F06607">
        <w:tab/>
      </w:r>
      <w:r w:rsidR="00F06607">
        <w:tab/>
        <w:t xml:space="preserve">bool is_empty(); </w:t>
      </w:r>
      <w:r w:rsidR="00F06607">
        <w:tab/>
      </w:r>
      <w:r>
        <w:t xml:space="preserve">returns </w:t>
      </w:r>
      <w:r w:rsidR="00F06607">
        <w:t>true if first-&gt; is NULL</w:t>
      </w:r>
      <w:r w:rsidR="00F06607">
        <w:tab/>
      </w:r>
      <w:r w:rsidR="00F06607">
        <w:tab/>
      </w:r>
      <w:r w:rsidR="00F06607">
        <w:tab/>
      </w:r>
      <w:r w:rsidR="00F06607">
        <w:tab/>
      </w:r>
      <w:r w:rsidR="00F06607">
        <w:tab/>
      </w:r>
      <w:r w:rsidR="00F06607">
        <w:tab/>
      </w:r>
    </w:p>
    <w:p w:rsidR="00DA5B93" w:rsidRDefault="00F06607" w:rsidP="00DA5B93">
      <w:r>
        <w:tab/>
        <w:t>void remove_Last();</w:t>
      </w:r>
      <w:r>
        <w:tab/>
      </w:r>
      <w:r w:rsidR="00DA5B93">
        <w:t>removes the last node of the chain</w:t>
      </w:r>
    </w:p>
    <w:p w:rsidR="00DA5B93" w:rsidRDefault="00DA5B93" w:rsidP="00DA5B93">
      <w:r>
        <w:tab/>
        <w:t>void give_Back(Node*); //works recursively to deal</w:t>
      </w:r>
      <w:r w:rsidR="00F06607">
        <w:t xml:space="preserve">locate memory deallocate memory </w:t>
      </w:r>
      <w:r w:rsidRPr="00F06607">
        <w:rPr>
          <w:b/>
        </w:rPr>
        <w:t>friend functions</w:t>
      </w:r>
    </w:p>
    <w:p w:rsidR="00DA5B93" w:rsidRPr="00DA5B93" w:rsidRDefault="00DA5B93" w:rsidP="00DA5B93">
      <w:r>
        <w:tab/>
        <w:t>friend std::ostream&amp; operator &lt;&lt; (std::ostream&amp; out_s, DL_List&amp; Chain);</w:t>
      </w:r>
    </w:p>
    <w:p w:rsidR="00F06607" w:rsidRDefault="00F06607" w:rsidP="00765022">
      <w:pPr>
        <w:jc w:val="center"/>
        <w:rPr>
          <w:b/>
          <w:u w:val="single"/>
        </w:rPr>
      </w:pPr>
    </w:p>
    <w:p w:rsidR="00765022" w:rsidRPr="00F06607" w:rsidRDefault="00765022" w:rsidP="00F06607">
      <w:pPr>
        <w:jc w:val="center"/>
        <w:rPr>
          <w:b/>
          <w:u w:val="single"/>
        </w:rPr>
      </w:pPr>
      <w:r w:rsidRPr="00B528E3">
        <w:rPr>
          <w:b/>
          <w:u w:val="single"/>
        </w:rPr>
        <w:t>Functions</w:t>
      </w:r>
    </w:p>
    <w:p w:rsidR="00765022" w:rsidRPr="00017CF9" w:rsidRDefault="00F06607" w:rsidP="00765022">
      <w:pPr>
        <w:rPr>
          <w:b/>
        </w:rPr>
      </w:pPr>
      <w:r>
        <w:rPr>
          <w:b/>
        </w:rPr>
        <w:t>The Constructor</w:t>
      </w:r>
    </w:p>
    <w:p w:rsidR="00765022" w:rsidRDefault="00F06607" w:rsidP="00765022">
      <w:r>
        <w:t xml:space="preserve">-The constructor in the program simply initializes the Data-members First=NULL, Last =NULL. </w:t>
      </w:r>
    </w:p>
    <w:p w:rsidR="00F06607" w:rsidRPr="00017CF9" w:rsidRDefault="00F06607" w:rsidP="00765022">
      <w:pPr>
        <w:rPr>
          <w:b/>
        </w:rPr>
      </w:pPr>
      <w:r>
        <w:rPr>
          <w:b/>
        </w:rPr>
        <w:t>~The Destructor</w:t>
      </w:r>
    </w:p>
    <w:p w:rsidR="00765022" w:rsidRDefault="00F06607" w:rsidP="00F06607">
      <w:r>
        <w:t>The destructor calls the function give_Back() to efficiently get rid of the data and memory allocation by deleting the nodes one by one.</w:t>
      </w:r>
    </w:p>
    <w:p w:rsidR="00F06607" w:rsidRPr="00017CF9" w:rsidRDefault="00F06607" w:rsidP="00F06607">
      <w:pPr>
        <w:rPr>
          <w:b/>
        </w:rPr>
      </w:pPr>
      <w:r>
        <w:rPr>
          <w:b/>
        </w:rPr>
        <w:t>Give Back function</w:t>
      </w:r>
    </w:p>
    <w:p w:rsidR="00F06607" w:rsidRDefault="00F06607" w:rsidP="00F06607">
      <w:r>
        <w:t xml:space="preserve">-The function simply recursively calls it self in the program simply initializes the Data-members First=NULL, Last =NULL. </w:t>
      </w:r>
    </w:p>
    <w:p w:rsidR="00082761" w:rsidRPr="00017CF9" w:rsidRDefault="00082761" w:rsidP="00082761">
      <w:pPr>
        <w:rPr>
          <w:b/>
        </w:rPr>
      </w:pPr>
      <w:r>
        <w:rPr>
          <w:b/>
        </w:rPr>
        <w:t>Data Intake function</w:t>
      </w:r>
    </w:p>
    <w:p w:rsidR="001F4B64" w:rsidRDefault="00082761" w:rsidP="00082761">
      <w:r>
        <w:t xml:space="preserve">-This function gets a parameter passed by a client program and it attaches the new entry into the linked list. </w:t>
      </w:r>
    </w:p>
    <w:p w:rsidR="00765022" w:rsidRDefault="001F4B64" w:rsidP="00082761">
      <w:r>
        <w:t>::Steps</w:t>
      </w:r>
    </w:p>
    <w:p w:rsidR="00082761" w:rsidRPr="00082761" w:rsidRDefault="00082761" w:rsidP="00082761">
      <w:pPr>
        <w:rPr>
          <w:sz w:val="18"/>
        </w:rPr>
      </w:pPr>
      <w:r w:rsidRPr="00082761">
        <w:rPr>
          <w:sz w:val="18"/>
        </w:rPr>
        <w:t xml:space="preserve">1- declare a node struct to house the new entry, the node will have the links next and back </w:t>
      </w:r>
    </w:p>
    <w:p w:rsidR="00082761" w:rsidRPr="001F4B64" w:rsidRDefault="00082761" w:rsidP="00765022">
      <w:pPr>
        <w:rPr>
          <w:sz w:val="18"/>
        </w:rPr>
      </w:pPr>
      <w:r w:rsidRPr="001F4B64">
        <w:rPr>
          <w:sz w:val="18"/>
        </w:rPr>
        <w:t xml:space="preserve">2-If list is empty make both first and last point to it. </w:t>
      </w:r>
    </w:p>
    <w:p w:rsidR="00082761" w:rsidRPr="001F4B64" w:rsidRDefault="00082761" w:rsidP="00765022">
      <w:pPr>
        <w:rPr>
          <w:sz w:val="18"/>
        </w:rPr>
      </w:pPr>
      <w:r w:rsidRPr="001F4B64">
        <w:rPr>
          <w:sz w:val="18"/>
        </w:rPr>
        <w:t>3-If list !empty -&gt; make new node’</w:t>
      </w:r>
      <w:r w:rsidR="001F4B64" w:rsidRPr="001F4B64">
        <w:rPr>
          <w:sz w:val="18"/>
        </w:rPr>
        <w:t xml:space="preserve">s </w:t>
      </w:r>
      <w:r w:rsidR="001F4B64" w:rsidRPr="001F4B64">
        <w:rPr>
          <w:b/>
          <w:sz w:val="18"/>
        </w:rPr>
        <w:t>back</w:t>
      </w:r>
      <w:r w:rsidR="001F4B64" w:rsidRPr="001F4B64">
        <w:rPr>
          <w:sz w:val="18"/>
        </w:rPr>
        <w:t xml:space="preserve"> pointer point to last-</w:t>
      </w:r>
      <w:r w:rsidRPr="001F4B64">
        <w:rPr>
          <w:sz w:val="18"/>
        </w:rPr>
        <w:t>node</w:t>
      </w:r>
      <w:r w:rsidR="001F4B64" w:rsidRPr="001F4B64">
        <w:rPr>
          <w:sz w:val="18"/>
        </w:rPr>
        <w:t xml:space="preserve"> (new_node-&gt;back=last)</w:t>
      </w:r>
    </w:p>
    <w:p w:rsidR="00F06607" w:rsidRPr="001F4B64" w:rsidRDefault="001F4B64" w:rsidP="00765022">
      <w:pPr>
        <w:rPr>
          <w:sz w:val="18"/>
        </w:rPr>
      </w:pPr>
      <w:r>
        <w:rPr>
          <w:sz w:val="18"/>
        </w:rPr>
        <w:tab/>
        <w:t xml:space="preserve">         </w:t>
      </w:r>
      <w:r w:rsidRPr="001F4B64">
        <w:rPr>
          <w:sz w:val="18"/>
        </w:rPr>
        <w:t xml:space="preserve">-&gt;make the pointer </w:t>
      </w:r>
      <w:r w:rsidRPr="001F4B64">
        <w:rPr>
          <w:b/>
          <w:sz w:val="18"/>
        </w:rPr>
        <w:t>last</w:t>
      </w:r>
      <w:r w:rsidRPr="001F4B64">
        <w:rPr>
          <w:sz w:val="18"/>
        </w:rPr>
        <w:t xml:space="preserve"> point at the new node (new last node)</w:t>
      </w:r>
    </w:p>
    <w:p w:rsidR="001F4B64" w:rsidRPr="00017CF9" w:rsidRDefault="001F4B64" w:rsidP="001F4B64">
      <w:pPr>
        <w:rPr>
          <w:b/>
        </w:rPr>
      </w:pPr>
      <w:r>
        <w:rPr>
          <w:b/>
        </w:rPr>
        <w:t>Is Empty? Function</w:t>
      </w:r>
    </w:p>
    <w:p w:rsidR="001F4B64" w:rsidRDefault="001F4B64" w:rsidP="001F4B64">
      <w:r>
        <w:t xml:space="preserve">-This function simply returns the truth value of the logical statement (first==NULL) </w:t>
      </w:r>
    </w:p>
    <w:p w:rsidR="001F4B64" w:rsidRPr="00017CF9" w:rsidRDefault="001F4B64" w:rsidP="001F4B64">
      <w:pPr>
        <w:rPr>
          <w:b/>
        </w:rPr>
      </w:pPr>
      <w:r>
        <w:rPr>
          <w:b/>
        </w:rPr>
        <w:t>Remove last</w:t>
      </w:r>
    </w:p>
    <w:p w:rsidR="001F4B64" w:rsidRDefault="001F4B64" w:rsidP="001F4B64">
      <w:r>
        <w:t>-This function is called when we need to delete the last node of list</w:t>
      </w:r>
    </w:p>
    <w:p w:rsidR="001F4B64" w:rsidRDefault="001F4B64" w:rsidP="001F4B64">
      <w:r>
        <w:t>::Steps</w:t>
      </w:r>
    </w:p>
    <w:p w:rsidR="001F4B64" w:rsidRPr="001F4B64" w:rsidRDefault="001F4B64" w:rsidP="001F4B64">
      <w:r>
        <w:t xml:space="preserve">1- </w:t>
      </w:r>
      <w:r w:rsidRPr="001F4B64">
        <w:rPr>
          <w:sz w:val="18"/>
        </w:rPr>
        <w:t>declare a temporary node pointer</w:t>
      </w:r>
    </w:p>
    <w:p w:rsidR="00140D43" w:rsidRDefault="001F4B64" w:rsidP="001F4B64">
      <w:pPr>
        <w:rPr>
          <w:sz w:val="18"/>
        </w:rPr>
      </w:pPr>
      <w:r>
        <w:rPr>
          <w:sz w:val="18"/>
        </w:rPr>
        <w:t>2- If list !empty -&gt;</w:t>
      </w:r>
      <w:r w:rsidR="00140D43">
        <w:rPr>
          <w:sz w:val="18"/>
        </w:rPr>
        <w:t>assign the last pointer to the temp pointer -&gt;</w:t>
      </w:r>
      <w:r>
        <w:rPr>
          <w:sz w:val="18"/>
        </w:rPr>
        <w:t>check if its only node(</w:t>
      </w:r>
      <w:r w:rsidR="00140D43">
        <w:rPr>
          <w:sz w:val="18"/>
        </w:rPr>
        <w:t>last==first)</w:t>
      </w:r>
    </w:p>
    <w:p w:rsidR="001F4B64" w:rsidRDefault="00140D43" w:rsidP="001F4B64">
      <w:pPr>
        <w:rPr>
          <w:sz w:val="18"/>
        </w:rPr>
      </w:pPr>
      <w:r>
        <w:rPr>
          <w:sz w:val="18"/>
        </w:rPr>
        <w:tab/>
      </w:r>
      <w:r>
        <w:rPr>
          <w:sz w:val="18"/>
        </w:rPr>
        <w:tab/>
      </w:r>
      <w:r>
        <w:rPr>
          <w:sz w:val="18"/>
        </w:rPr>
        <w:tab/>
      </w:r>
      <w:r>
        <w:rPr>
          <w:sz w:val="18"/>
        </w:rPr>
        <w:tab/>
      </w:r>
      <w:r>
        <w:rPr>
          <w:sz w:val="18"/>
        </w:rPr>
        <w:tab/>
      </w:r>
      <w:r>
        <w:rPr>
          <w:sz w:val="18"/>
        </w:rPr>
        <w:tab/>
        <w:t xml:space="preserve">  -&gt; assign the node to temp* and make first &amp;&amp; last =NULL</w:t>
      </w:r>
    </w:p>
    <w:p w:rsidR="00140D43" w:rsidRDefault="00140D43" w:rsidP="001F4B64">
      <w:pPr>
        <w:rPr>
          <w:sz w:val="18"/>
        </w:rPr>
      </w:pPr>
      <w:r>
        <w:rPr>
          <w:sz w:val="18"/>
        </w:rPr>
        <w:tab/>
      </w:r>
      <w:r>
        <w:rPr>
          <w:sz w:val="18"/>
        </w:rPr>
        <w:tab/>
      </w:r>
      <w:r>
        <w:rPr>
          <w:sz w:val="18"/>
        </w:rPr>
        <w:tab/>
      </w:r>
      <w:r>
        <w:rPr>
          <w:sz w:val="18"/>
        </w:rPr>
        <w:tab/>
        <w:t xml:space="preserve">   -&gt;if &gt;1 nodes -&gt; temp = last;  last=last-&gt;back; and delete the temporary pointer</w:t>
      </w:r>
    </w:p>
    <w:p w:rsidR="00140D43" w:rsidRDefault="00140D43" w:rsidP="001F4B64">
      <w:pPr>
        <w:rPr>
          <w:sz w:val="18"/>
        </w:rPr>
      </w:pPr>
      <w:r>
        <w:rPr>
          <w:sz w:val="18"/>
        </w:rPr>
        <w:tab/>
      </w:r>
    </w:p>
    <w:p w:rsidR="00140D43" w:rsidRPr="00017CF9" w:rsidRDefault="001F4B64" w:rsidP="00140D43">
      <w:pPr>
        <w:rPr>
          <w:b/>
        </w:rPr>
      </w:pPr>
      <w:r>
        <w:rPr>
          <w:sz w:val="18"/>
        </w:rPr>
        <w:t xml:space="preserve">  </w:t>
      </w:r>
      <w:r w:rsidR="00140D43">
        <w:rPr>
          <w:b/>
        </w:rPr>
        <w:t>Friend function</w:t>
      </w:r>
    </w:p>
    <w:p w:rsidR="00140D43" w:rsidRDefault="00140D43" w:rsidP="00140D43">
      <w:r>
        <w:t>-This is the overloaded output stream function that will be able to take an unordered-doubly-linked list object and display its data elements in a chosen format. In my case I have decided to output the elements in between ().</w:t>
      </w:r>
    </w:p>
    <w:p w:rsidR="00140D43" w:rsidRDefault="00140D43" w:rsidP="00140D43">
      <w:r>
        <w:t xml:space="preserve"> </w:t>
      </w:r>
    </w:p>
    <w:p w:rsidR="00765022" w:rsidRDefault="00765022" w:rsidP="00765022">
      <w:pPr>
        <w:rPr>
          <w:sz w:val="18"/>
        </w:rPr>
      </w:pPr>
    </w:p>
    <w:p w:rsidR="00C04F25" w:rsidRDefault="00C04F25" w:rsidP="00765022"/>
    <w:p w:rsidR="00A11637" w:rsidRDefault="00A11637" w:rsidP="00765022"/>
    <w:p w:rsidR="00765022" w:rsidRDefault="00765022" w:rsidP="00765022"/>
    <w:p w:rsidR="00765022" w:rsidRPr="00AB16DA" w:rsidRDefault="00C04F25" w:rsidP="00765022">
      <w:pPr>
        <w:rPr>
          <w:b/>
          <w:u w:val="single"/>
        </w:rPr>
      </w:pPr>
      <w:r>
        <w:rPr>
          <w:b/>
          <w:u w:val="single"/>
        </w:rPr>
        <w:t>The P</w:t>
      </w:r>
      <w:r w:rsidR="00765022">
        <w:rPr>
          <w:b/>
          <w:u w:val="single"/>
        </w:rPr>
        <w:t>rograms:</w:t>
      </w:r>
    </w:p>
    <w:p w:rsidR="00C04F25" w:rsidRDefault="00765022" w:rsidP="00765022">
      <w:r>
        <w:tab/>
      </w:r>
      <w:r w:rsidR="00C04F25">
        <w:t>The second part of the project requires the exercising of the said functions and abilities of the Unordered-Doubly-Linked ADT. Declared an instance of the class ADT -&gt;MyList.</w:t>
      </w:r>
    </w:p>
    <w:p w:rsidR="00C04F25" w:rsidRDefault="00C04F25" w:rsidP="00765022">
      <w:r>
        <w:t xml:space="preserve">I used a text file as the data source to test program. </w:t>
      </w:r>
    </w:p>
    <w:p w:rsidR="00C04F25" w:rsidRDefault="00C04F25" w:rsidP="00765022">
      <w:r>
        <w:tab/>
        <w:t>The Client program</w:t>
      </w:r>
    </w:p>
    <w:p w:rsidR="00C04F25" w:rsidRDefault="00C04F25" w:rsidP="00C04F25">
      <w:r>
        <w:t>1.The input stream gathers a character using reader.get(T)) from file</w:t>
      </w:r>
    </w:p>
    <w:p w:rsidR="00C04F25" w:rsidRDefault="00C04F25" w:rsidP="00C04F25">
      <w:r>
        <w:t>2.It stores every character by plugging the characters in the linked list MyList.Data_Intake(T)</w:t>
      </w:r>
    </w:p>
    <w:p w:rsidR="00890F5E" w:rsidRDefault="00C04F25" w:rsidP="00C04F25">
      <w:r>
        <w:t>3.</w:t>
      </w:r>
      <w:r w:rsidR="00890F5E">
        <w:t xml:space="preserve">if the char turns out to be ‘#’ we delete the preceding node </w:t>
      </w:r>
    </w:p>
    <w:p w:rsidR="00890F5E" w:rsidRDefault="00890F5E" w:rsidP="00C04F25"/>
    <w:p w:rsidR="00890F5E" w:rsidRDefault="00890F5E" w:rsidP="00C04F25">
      <w:r>
        <w:t>I have implemented the mechanisms to handle cases such as</w:t>
      </w:r>
    </w:p>
    <w:p w:rsidR="00A11637" w:rsidRDefault="00A11637" w:rsidP="00A11637"/>
    <w:tbl>
      <w:tblPr>
        <w:tblStyle w:val="TableGrid"/>
        <w:tblW w:w="9401" w:type="dxa"/>
        <w:tblLook w:val="04A0" w:firstRow="1" w:lastRow="0" w:firstColumn="1" w:lastColumn="0" w:noHBand="0" w:noVBand="1"/>
      </w:tblPr>
      <w:tblGrid>
        <w:gridCol w:w="3133"/>
        <w:gridCol w:w="3133"/>
        <w:gridCol w:w="3135"/>
      </w:tblGrid>
      <w:tr w:rsidR="00A11637" w:rsidTr="00A11637">
        <w:trPr>
          <w:trHeight w:val="626"/>
        </w:trPr>
        <w:tc>
          <w:tcPr>
            <w:tcW w:w="3133" w:type="dxa"/>
          </w:tcPr>
          <w:p w:rsidR="00A11637" w:rsidRDefault="00A11637" w:rsidP="00A11637">
            <w:r>
              <w:t>INPUT TEST CHARCTERS</w:t>
            </w:r>
          </w:p>
        </w:tc>
        <w:tc>
          <w:tcPr>
            <w:tcW w:w="3133" w:type="dxa"/>
          </w:tcPr>
          <w:p w:rsidR="00A11637" w:rsidRDefault="00A11637" w:rsidP="00A11637">
            <w:r>
              <w:t>EXPECTED OUTPUT</w:t>
            </w:r>
          </w:p>
        </w:tc>
        <w:tc>
          <w:tcPr>
            <w:tcW w:w="3135" w:type="dxa"/>
          </w:tcPr>
          <w:p w:rsidR="00A11637" w:rsidRDefault="00A11637" w:rsidP="00A11637">
            <w:r>
              <w:t>ACTUAL OUTPUT</w:t>
            </w:r>
          </w:p>
        </w:tc>
      </w:tr>
      <w:tr w:rsidR="00A11637" w:rsidTr="00A11637">
        <w:trPr>
          <w:trHeight w:val="307"/>
        </w:trPr>
        <w:tc>
          <w:tcPr>
            <w:tcW w:w="3133" w:type="dxa"/>
          </w:tcPr>
          <w:p w:rsidR="00A11637" w:rsidRDefault="00A11637" w:rsidP="00A11637">
            <w:r>
              <w:t>A#B#C#D#E#F#G#H#I#J#</w:t>
            </w:r>
          </w:p>
          <w:p w:rsidR="00A11637" w:rsidRDefault="00A11637" w:rsidP="00A11637"/>
        </w:tc>
        <w:tc>
          <w:tcPr>
            <w:tcW w:w="3133" w:type="dxa"/>
          </w:tcPr>
          <w:p w:rsidR="00A11637" w:rsidRPr="00A11637" w:rsidRDefault="00A11637" w:rsidP="00A11637">
            <w:pPr>
              <w:rPr>
                <w:sz w:val="16"/>
              </w:rPr>
            </w:pPr>
            <w:r>
              <w:rPr>
                <w:sz w:val="16"/>
              </w:rPr>
              <w:t>Empty</w:t>
            </w:r>
            <w:r w:rsidR="003E4177">
              <w:rPr>
                <w:sz w:val="16"/>
              </w:rPr>
              <w:t>(deletes all of them)</w:t>
            </w:r>
          </w:p>
        </w:tc>
        <w:tc>
          <w:tcPr>
            <w:tcW w:w="3135" w:type="dxa"/>
          </w:tcPr>
          <w:p w:rsidR="00A11637" w:rsidRDefault="00A11637" w:rsidP="00A11637"/>
        </w:tc>
      </w:tr>
      <w:tr w:rsidR="00A11637" w:rsidTr="00A11637">
        <w:trPr>
          <w:trHeight w:val="307"/>
        </w:trPr>
        <w:tc>
          <w:tcPr>
            <w:tcW w:w="3133" w:type="dxa"/>
          </w:tcPr>
          <w:p w:rsidR="00A11637" w:rsidRDefault="00A11637" w:rsidP="00A11637">
            <w:r>
              <w:t>ABC##DEFG#H#</w:t>
            </w:r>
          </w:p>
          <w:p w:rsidR="00A11637" w:rsidRDefault="00A11637" w:rsidP="00A11637"/>
        </w:tc>
        <w:tc>
          <w:tcPr>
            <w:tcW w:w="3133" w:type="dxa"/>
          </w:tcPr>
          <w:p w:rsidR="00A11637" w:rsidRDefault="00A11637" w:rsidP="00A11637">
            <w:r>
              <w:t>ADEF</w:t>
            </w:r>
          </w:p>
        </w:tc>
        <w:tc>
          <w:tcPr>
            <w:tcW w:w="3135" w:type="dxa"/>
          </w:tcPr>
          <w:p w:rsidR="00A11637" w:rsidRDefault="00A11637" w:rsidP="00A11637"/>
        </w:tc>
      </w:tr>
      <w:tr w:rsidR="00A11637" w:rsidTr="00A11637">
        <w:trPr>
          <w:trHeight w:val="307"/>
        </w:trPr>
        <w:tc>
          <w:tcPr>
            <w:tcW w:w="3133" w:type="dxa"/>
          </w:tcPr>
          <w:p w:rsidR="00A11637" w:rsidRDefault="00A11637" w:rsidP="00A11637">
            <w:r>
              <w:t xml:space="preserve"> ###DEFG#H</w:t>
            </w:r>
          </w:p>
          <w:p w:rsidR="00A11637" w:rsidRDefault="00A11637" w:rsidP="00A11637"/>
        </w:tc>
        <w:tc>
          <w:tcPr>
            <w:tcW w:w="3133" w:type="dxa"/>
          </w:tcPr>
          <w:p w:rsidR="00A11637" w:rsidRDefault="00A11637" w:rsidP="00A11637">
            <w:r>
              <w:t>DEFH</w:t>
            </w:r>
          </w:p>
        </w:tc>
        <w:tc>
          <w:tcPr>
            <w:tcW w:w="3135" w:type="dxa"/>
          </w:tcPr>
          <w:p w:rsidR="00A11637" w:rsidRDefault="00A11637" w:rsidP="00A11637"/>
        </w:tc>
      </w:tr>
      <w:tr w:rsidR="00A11637" w:rsidTr="00A11637">
        <w:trPr>
          <w:trHeight w:val="319"/>
        </w:trPr>
        <w:tc>
          <w:tcPr>
            <w:tcW w:w="3133" w:type="dxa"/>
          </w:tcPr>
          <w:p w:rsidR="00A11637" w:rsidRDefault="003E4177" w:rsidP="00A11637">
            <w:r>
              <w:t>ABCDEFGH</w:t>
            </w:r>
            <w:r w:rsidR="00A11637">
              <w:t>##########</w:t>
            </w:r>
          </w:p>
        </w:tc>
        <w:tc>
          <w:tcPr>
            <w:tcW w:w="3133" w:type="dxa"/>
          </w:tcPr>
          <w:p w:rsidR="00A11637" w:rsidRPr="003E4177" w:rsidRDefault="003E4177" w:rsidP="00A11637">
            <w:pPr>
              <w:rPr>
                <w:sz w:val="20"/>
              </w:rPr>
            </w:pPr>
            <w:r w:rsidRPr="003E4177">
              <w:rPr>
                <w:sz w:val="20"/>
              </w:rPr>
              <w:t>Empty(Deletes more than input</w:t>
            </w:r>
            <w:r>
              <w:rPr>
                <w:sz w:val="20"/>
              </w:rPr>
              <w:t>)</w:t>
            </w:r>
          </w:p>
        </w:tc>
        <w:tc>
          <w:tcPr>
            <w:tcW w:w="3135" w:type="dxa"/>
          </w:tcPr>
          <w:p w:rsidR="00A11637" w:rsidRDefault="00A11637" w:rsidP="00A11637"/>
        </w:tc>
      </w:tr>
      <w:tr w:rsidR="00A11637" w:rsidTr="00A11637">
        <w:trPr>
          <w:trHeight w:val="307"/>
        </w:trPr>
        <w:tc>
          <w:tcPr>
            <w:tcW w:w="3133" w:type="dxa"/>
          </w:tcPr>
          <w:p w:rsidR="00A11637" w:rsidRDefault="003E4177" w:rsidP="00A11637">
            <w:r>
              <w:t>Empty input</w:t>
            </w:r>
          </w:p>
        </w:tc>
        <w:tc>
          <w:tcPr>
            <w:tcW w:w="3133" w:type="dxa"/>
          </w:tcPr>
          <w:p w:rsidR="00A11637" w:rsidRDefault="003E4177" w:rsidP="00A11637">
            <w:r>
              <w:t>----------------------------------</w:t>
            </w:r>
          </w:p>
        </w:tc>
        <w:tc>
          <w:tcPr>
            <w:tcW w:w="3135" w:type="dxa"/>
          </w:tcPr>
          <w:p w:rsidR="00A11637" w:rsidRDefault="00A11637" w:rsidP="00A11637"/>
        </w:tc>
      </w:tr>
      <w:tr w:rsidR="00A11637" w:rsidTr="00A11637">
        <w:trPr>
          <w:trHeight w:val="307"/>
        </w:trPr>
        <w:tc>
          <w:tcPr>
            <w:tcW w:w="3133" w:type="dxa"/>
          </w:tcPr>
          <w:p w:rsidR="00A11637" w:rsidRDefault="003E4177" w:rsidP="00A11637">
            <w:r>
              <w:t>ABCDEF</w:t>
            </w:r>
          </w:p>
        </w:tc>
        <w:tc>
          <w:tcPr>
            <w:tcW w:w="3133" w:type="dxa"/>
          </w:tcPr>
          <w:p w:rsidR="00A11637" w:rsidRDefault="003E4177" w:rsidP="00A11637">
            <w:r>
              <w:t>ABCDEF</w:t>
            </w:r>
          </w:p>
        </w:tc>
        <w:tc>
          <w:tcPr>
            <w:tcW w:w="3135" w:type="dxa"/>
          </w:tcPr>
          <w:p w:rsidR="00A11637" w:rsidRDefault="00A11637" w:rsidP="00A11637"/>
        </w:tc>
      </w:tr>
      <w:tr w:rsidR="00A11637" w:rsidTr="00A11637">
        <w:trPr>
          <w:trHeight w:val="319"/>
        </w:trPr>
        <w:tc>
          <w:tcPr>
            <w:tcW w:w="3133" w:type="dxa"/>
          </w:tcPr>
          <w:p w:rsidR="00A11637" w:rsidRDefault="00A11637" w:rsidP="00A11637"/>
        </w:tc>
        <w:tc>
          <w:tcPr>
            <w:tcW w:w="3133" w:type="dxa"/>
          </w:tcPr>
          <w:p w:rsidR="00A11637" w:rsidRDefault="00A11637" w:rsidP="00A11637"/>
        </w:tc>
        <w:tc>
          <w:tcPr>
            <w:tcW w:w="3135" w:type="dxa"/>
          </w:tcPr>
          <w:p w:rsidR="00A11637" w:rsidRDefault="00A11637" w:rsidP="00A11637"/>
        </w:tc>
      </w:tr>
    </w:tbl>
    <w:p w:rsidR="00A11637" w:rsidRDefault="00A11637" w:rsidP="00A11637"/>
    <w:p w:rsidR="00C04F25" w:rsidRDefault="00890F5E" w:rsidP="00C04F25">
      <w:r>
        <w:t xml:space="preserve"> </w:t>
      </w:r>
    </w:p>
    <w:p w:rsidR="00C04F25" w:rsidRDefault="00C04F25" w:rsidP="00C04F25"/>
    <w:p w:rsidR="00765022" w:rsidRDefault="00765022" w:rsidP="00765022"/>
    <w:p w:rsidR="00765022" w:rsidRDefault="00765022" w:rsidP="00765022">
      <w:pPr>
        <w:rPr>
          <w:b/>
          <w:u w:val="single"/>
        </w:rPr>
      </w:pPr>
      <w:r w:rsidRPr="00B528E3">
        <w:rPr>
          <w:b/>
          <w:u w:val="single"/>
        </w:rPr>
        <w:t>Conclusion</w:t>
      </w:r>
    </w:p>
    <w:p w:rsidR="00765022" w:rsidRPr="00C50F3A" w:rsidRDefault="00765022" w:rsidP="00765022">
      <w:r w:rsidRPr="00C50F3A">
        <w:rPr>
          <w:b/>
        </w:rPr>
        <w:t xml:space="preserve">  </w:t>
      </w:r>
      <w:r w:rsidR="00890F5E">
        <w:t xml:space="preserve">The purpose of this project was to create and exercise an ADT with doubly linked nodes and pointers to the head and tail nodes. It is very efficient to store unordered list of items or to maintain queues. </w:t>
      </w:r>
    </w:p>
    <w:p w:rsidR="00765022" w:rsidRDefault="00765022" w:rsidP="00765022"/>
    <w:p w:rsidR="003E4177" w:rsidRPr="00765022" w:rsidRDefault="003E4177" w:rsidP="00765022"/>
    <w:sectPr w:rsidR="003E4177" w:rsidRPr="00765022" w:rsidSect="00AB7E4D">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4A" w:rsidRDefault="000C474A" w:rsidP="00D82779">
      <w:r>
        <w:separator/>
      </w:r>
    </w:p>
  </w:endnote>
  <w:endnote w:type="continuationSeparator" w:id="0">
    <w:p w:rsidR="000C474A" w:rsidRDefault="000C474A" w:rsidP="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4A" w:rsidRDefault="000C474A" w:rsidP="00D82779">
      <w:r>
        <w:separator/>
      </w:r>
    </w:p>
  </w:footnote>
  <w:footnote w:type="continuationSeparator" w:id="0">
    <w:p w:rsidR="000C474A" w:rsidRDefault="000C474A" w:rsidP="00D8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7A1"/>
    <w:multiLevelType w:val="hybridMultilevel"/>
    <w:tmpl w:val="AB5085EA"/>
    <w:lvl w:ilvl="0" w:tplc="97ECACC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C4BE0"/>
    <w:multiLevelType w:val="hybridMultilevel"/>
    <w:tmpl w:val="592C79CA"/>
    <w:lvl w:ilvl="0" w:tplc="FE0008C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F17862"/>
    <w:multiLevelType w:val="hybridMultilevel"/>
    <w:tmpl w:val="460CCF2E"/>
    <w:lvl w:ilvl="0" w:tplc="21A2B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D82779"/>
    <w:rsid w:val="00017CF9"/>
    <w:rsid w:val="00082761"/>
    <w:rsid w:val="000C474A"/>
    <w:rsid w:val="000F63DC"/>
    <w:rsid w:val="001208F1"/>
    <w:rsid w:val="0013477D"/>
    <w:rsid w:val="00140D43"/>
    <w:rsid w:val="001E4F7C"/>
    <w:rsid w:val="001F4B64"/>
    <w:rsid w:val="003E4177"/>
    <w:rsid w:val="00512E12"/>
    <w:rsid w:val="005800FE"/>
    <w:rsid w:val="00600FB5"/>
    <w:rsid w:val="006D487F"/>
    <w:rsid w:val="00765022"/>
    <w:rsid w:val="007834AD"/>
    <w:rsid w:val="00890F5E"/>
    <w:rsid w:val="0091280E"/>
    <w:rsid w:val="00915EFB"/>
    <w:rsid w:val="00944641"/>
    <w:rsid w:val="009B209E"/>
    <w:rsid w:val="00A11637"/>
    <w:rsid w:val="00AB16DA"/>
    <w:rsid w:val="00AB7E4D"/>
    <w:rsid w:val="00B47561"/>
    <w:rsid w:val="00B528E3"/>
    <w:rsid w:val="00B613D2"/>
    <w:rsid w:val="00BA4B9A"/>
    <w:rsid w:val="00BB46DC"/>
    <w:rsid w:val="00C04F25"/>
    <w:rsid w:val="00C15508"/>
    <w:rsid w:val="00C50F3A"/>
    <w:rsid w:val="00C70570"/>
    <w:rsid w:val="00D82779"/>
    <w:rsid w:val="00DA5B93"/>
    <w:rsid w:val="00F06607"/>
    <w:rsid w:val="00FA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6A10"/>
  <w15:chartTrackingRefBased/>
  <w15:docId w15:val="{0DD1C7D0-0062-4D95-93B6-BC30754B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2779"/>
    <w:pPr>
      <w:tabs>
        <w:tab w:val="center" w:pos="4680"/>
        <w:tab w:val="right" w:pos="9360"/>
      </w:tabs>
    </w:pPr>
  </w:style>
  <w:style w:type="character" w:customStyle="1" w:styleId="HeaderChar">
    <w:name w:val="Header Char"/>
    <w:basedOn w:val="DefaultParagraphFont"/>
    <w:link w:val="Header"/>
    <w:rsid w:val="00D82779"/>
  </w:style>
  <w:style w:type="paragraph" w:styleId="Footer">
    <w:name w:val="footer"/>
    <w:basedOn w:val="Normal"/>
    <w:link w:val="FooterChar"/>
    <w:unhideWhenUsed/>
    <w:rsid w:val="00D82779"/>
    <w:pPr>
      <w:tabs>
        <w:tab w:val="center" w:pos="4680"/>
        <w:tab w:val="right" w:pos="9360"/>
      </w:tabs>
    </w:pPr>
  </w:style>
  <w:style w:type="character" w:customStyle="1" w:styleId="FooterChar">
    <w:name w:val="Footer Char"/>
    <w:basedOn w:val="DefaultParagraphFont"/>
    <w:link w:val="Footer"/>
    <w:rsid w:val="00D82779"/>
  </w:style>
  <w:style w:type="paragraph" w:styleId="ListParagraph">
    <w:name w:val="List Paragraph"/>
    <w:basedOn w:val="Normal"/>
    <w:uiPriority w:val="34"/>
    <w:qFormat/>
    <w:rsid w:val="00AB7E4D"/>
    <w:pPr>
      <w:ind w:left="720"/>
      <w:contextualSpacing/>
    </w:pPr>
  </w:style>
  <w:style w:type="table" w:styleId="TableGrid">
    <w:name w:val="Table Grid"/>
    <w:basedOn w:val="TableNormal"/>
    <w:rsid w:val="00A1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FEF2-8B5C-491D-A302-869529C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 Beteab</dc:creator>
  <cp:keywords/>
  <dc:description/>
  <cp:lastModifiedBy>beteab gebreyesus</cp:lastModifiedBy>
  <cp:revision>7</cp:revision>
  <dcterms:created xsi:type="dcterms:W3CDTF">2017-02-06T04:29:00Z</dcterms:created>
  <dcterms:modified xsi:type="dcterms:W3CDTF">2017-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